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71" w:rsidRPr="00A758F1" w:rsidRDefault="00216971" w:rsidP="002169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8F1">
        <w:rPr>
          <w:rFonts w:ascii="Times New Roman" w:hAnsi="Times New Roman" w:cs="Times New Roman"/>
          <w:b/>
          <w:sz w:val="32"/>
          <w:szCs w:val="32"/>
        </w:rPr>
        <w:t>Učebné materiály poča</w:t>
      </w:r>
      <w:r w:rsidR="00D87688" w:rsidRPr="00A758F1">
        <w:rPr>
          <w:rFonts w:ascii="Times New Roman" w:hAnsi="Times New Roman" w:cs="Times New Roman"/>
          <w:b/>
          <w:sz w:val="32"/>
          <w:szCs w:val="32"/>
        </w:rPr>
        <w:t>s dištančnej výučby (</w:t>
      </w:r>
      <w:r w:rsidRPr="00A758F1">
        <w:rPr>
          <w:rFonts w:ascii="Times New Roman" w:hAnsi="Times New Roman" w:cs="Times New Roman"/>
          <w:b/>
          <w:sz w:val="32"/>
          <w:szCs w:val="32"/>
        </w:rPr>
        <w:t>pandémie COVID 19</w:t>
      </w:r>
      <w:r w:rsidR="00D87688" w:rsidRPr="00A758F1">
        <w:rPr>
          <w:rFonts w:ascii="Times New Roman" w:hAnsi="Times New Roman" w:cs="Times New Roman"/>
          <w:b/>
          <w:sz w:val="32"/>
          <w:szCs w:val="32"/>
        </w:rPr>
        <w:t>)</w:t>
      </w:r>
    </w:p>
    <w:p w:rsidR="00216971" w:rsidRPr="00216971" w:rsidRDefault="00216971" w:rsidP="002169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1D9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Škola:</w:t>
      </w:r>
      <w:r w:rsidRPr="00A758F1">
        <w:rPr>
          <w:rFonts w:ascii="Times New Roman" w:hAnsi="Times New Roman" w:cs="Times New Roman"/>
          <w:sz w:val="28"/>
          <w:szCs w:val="28"/>
        </w:rPr>
        <w:t xml:space="preserve"> Základná škola s materskou školou Pavla Emanuela Dobšinského Teplý Vrch</w:t>
      </w:r>
    </w:p>
    <w:p w:rsidR="00216971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Termín:</w:t>
      </w:r>
      <w:r w:rsidR="004C58BE">
        <w:rPr>
          <w:rFonts w:ascii="Times New Roman" w:hAnsi="Times New Roman" w:cs="Times New Roman"/>
          <w:sz w:val="28"/>
          <w:szCs w:val="28"/>
        </w:rPr>
        <w:t xml:space="preserve"> </w:t>
      </w:r>
      <w:r w:rsidR="005B3112">
        <w:rPr>
          <w:rFonts w:ascii="Times New Roman" w:hAnsi="Times New Roman" w:cs="Times New Roman"/>
          <w:sz w:val="28"/>
          <w:szCs w:val="28"/>
        </w:rPr>
        <w:t>1. týždeň februárový (01</w:t>
      </w:r>
      <w:r w:rsidR="00021FE4">
        <w:rPr>
          <w:rFonts w:ascii="Times New Roman" w:hAnsi="Times New Roman" w:cs="Times New Roman"/>
          <w:sz w:val="28"/>
          <w:szCs w:val="28"/>
        </w:rPr>
        <w:t>. 02. - 05. 02. 2021)</w:t>
      </w:r>
    </w:p>
    <w:p w:rsidR="00216971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Predmet:</w:t>
      </w:r>
      <w:r w:rsidRPr="00A758F1">
        <w:rPr>
          <w:rFonts w:ascii="Times New Roman" w:hAnsi="Times New Roman" w:cs="Times New Roman"/>
          <w:sz w:val="28"/>
          <w:szCs w:val="28"/>
        </w:rPr>
        <w:t xml:space="preserve"> Anglický jazyk</w:t>
      </w:r>
    </w:p>
    <w:p w:rsidR="00216971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Vyučujúci:</w:t>
      </w:r>
      <w:r w:rsidRPr="00A758F1">
        <w:rPr>
          <w:rFonts w:ascii="Times New Roman" w:hAnsi="Times New Roman" w:cs="Times New Roman"/>
          <w:sz w:val="28"/>
          <w:szCs w:val="28"/>
        </w:rPr>
        <w:t xml:space="preserve"> Mgr. Anastázia Vašeková</w:t>
      </w:r>
    </w:p>
    <w:p w:rsidR="003F65DA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Trieda:</w:t>
      </w:r>
      <w:r w:rsidR="008C017B">
        <w:rPr>
          <w:rFonts w:ascii="Times New Roman" w:hAnsi="Times New Roman" w:cs="Times New Roman"/>
          <w:sz w:val="28"/>
          <w:szCs w:val="28"/>
        </w:rPr>
        <w:t xml:space="preserve"> 2</w:t>
      </w:r>
      <w:r w:rsidRPr="00A758F1">
        <w:rPr>
          <w:rFonts w:ascii="Times New Roman" w:hAnsi="Times New Roman" w:cs="Times New Roman"/>
          <w:sz w:val="28"/>
          <w:szCs w:val="28"/>
        </w:rPr>
        <w:t>. ročník</w:t>
      </w:r>
    </w:p>
    <w:p w:rsidR="00FC0607" w:rsidRDefault="00FC0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Ďakujem za spoluprácu. Prajem pevné zdravie celej rodine.</w:t>
      </w:r>
    </w:p>
    <w:p w:rsidR="0083526E" w:rsidRDefault="00BD368B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 w:rsidRPr="00F03071">
        <w:rPr>
          <w:rFonts w:ascii="Times New Roman" w:hAnsi="Times New Roman" w:cs="Times New Roman"/>
          <w:b/>
          <w:sz w:val="28"/>
          <w:szCs w:val="28"/>
          <w:u w:val="single"/>
        </w:rPr>
        <w:t>1. úloha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23E29">
        <w:rPr>
          <w:rFonts w:ascii="Times New Roman" w:hAnsi="Times New Roman" w:cs="Times New Roman"/>
          <w:sz w:val="28"/>
          <w:szCs w:val="28"/>
        </w:rPr>
        <w:t>Nakreslite si do</w:t>
      </w:r>
      <w:r w:rsidR="0083526E">
        <w:rPr>
          <w:rFonts w:ascii="Times New Roman" w:hAnsi="Times New Roman" w:cs="Times New Roman"/>
          <w:sz w:val="28"/>
          <w:szCs w:val="28"/>
        </w:rPr>
        <w:t xml:space="preserve"> zošita</w:t>
      </w:r>
      <w:r w:rsidR="000530F7">
        <w:rPr>
          <w:rFonts w:ascii="Times New Roman" w:hAnsi="Times New Roman" w:cs="Times New Roman"/>
          <w:sz w:val="28"/>
          <w:szCs w:val="28"/>
        </w:rPr>
        <w:t xml:space="preserve"> (ak máte možnosť, oblečenie si môžete aj vytlačiť)</w:t>
      </w:r>
      <w:r w:rsidR="0083526E">
        <w:rPr>
          <w:rFonts w:ascii="Times New Roman" w:hAnsi="Times New Roman" w:cs="Times New Roman"/>
          <w:sz w:val="28"/>
          <w:szCs w:val="28"/>
        </w:rPr>
        <w:t xml:space="preserve"> </w:t>
      </w:r>
      <w:r w:rsidR="00A23E29">
        <w:rPr>
          <w:rFonts w:ascii="Times New Roman" w:hAnsi="Times New Roman" w:cs="Times New Roman"/>
          <w:sz w:val="28"/>
          <w:szCs w:val="28"/>
        </w:rPr>
        <w:t>nasledovné kusy oblečenia</w:t>
      </w:r>
      <w:r w:rsidR="00FC0607">
        <w:rPr>
          <w:rFonts w:ascii="Times New Roman" w:hAnsi="Times New Roman" w:cs="Times New Roman"/>
          <w:sz w:val="28"/>
          <w:szCs w:val="28"/>
        </w:rPr>
        <w:t xml:space="preserve"> (viď. nižšie)</w:t>
      </w:r>
      <w:r w:rsidR="00A23E29">
        <w:rPr>
          <w:rFonts w:ascii="Times New Roman" w:hAnsi="Times New Roman" w:cs="Times New Roman"/>
          <w:sz w:val="28"/>
          <w:szCs w:val="28"/>
        </w:rPr>
        <w:t>. Oblečen</w:t>
      </w:r>
      <w:r w:rsidR="00E6223E">
        <w:rPr>
          <w:rFonts w:ascii="Times New Roman" w:hAnsi="Times New Roman" w:cs="Times New Roman"/>
          <w:sz w:val="28"/>
          <w:szCs w:val="28"/>
        </w:rPr>
        <w:t>ie vyfarbite podľa zadania/vety!</w:t>
      </w:r>
      <w:r w:rsidR="00A23E29">
        <w:rPr>
          <w:rFonts w:ascii="Times New Roman" w:hAnsi="Times New Roman" w:cs="Times New Roman"/>
          <w:sz w:val="28"/>
          <w:szCs w:val="28"/>
        </w:rPr>
        <w:t xml:space="preserve"> Do zošita si odpíšte aj </w:t>
      </w:r>
      <w:r w:rsidR="006C0362">
        <w:rPr>
          <w:rFonts w:ascii="Times New Roman" w:hAnsi="Times New Roman" w:cs="Times New Roman"/>
          <w:sz w:val="28"/>
          <w:szCs w:val="28"/>
        </w:rPr>
        <w:t>anglické vety, napr.: The trousers are blue.</w:t>
      </w:r>
      <w:r w:rsidR="00A23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23E" w:rsidRDefault="00E6223E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23E" w:rsidRDefault="00E6223E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 w:rsidRPr="00E6223E">
        <w:rPr>
          <w:rFonts w:ascii="Times New Roman" w:hAnsi="Times New Roman" w:cs="Times New Roman"/>
          <w:b/>
          <w:sz w:val="28"/>
          <w:szCs w:val="28"/>
          <w:u w:val="single"/>
        </w:rPr>
        <w:t>2. úloha</w:t>
      </w:r>
      <w:r>
        <w:rPr>
          <w:rFonts w:ascii="Times New Roman" w:hAnsi="Times New Roman" w:cs="Times New Roman"/>
          <w:sz w:val="28"/>
          <w:szCs w:val="28"/>
        </w:rPr>
        <w:t xml:space="preserve"> – Napíš</w:t>
      </w:r>
      <w:r w:rsidR="006C0362">
        <w:rPr>
          <w:rFonts w:ascii="Times New Roman" w:hAnsi="Times New Roman" w:cs="Times New Roman"/>
          <w:sz w:val="28"/>
          <w:szCs w:val="28"/>
        </w:rPr>
        <w:t>te si do zošita tento tex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223E" w:rsidRDefault="00E6223E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23E" w:rsidRPr="00AD72A6" w:rsidRDefault="006C0362" w:rsidP="00D86B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k oblečenie sa skladá z dvoch častí, alebo sú to nohavice, používame výraz ARE = SÚ. Tieto názvy oblečenia sú zakončené na </w:t>
      </w:r>
      <w:r w:rsidR="005B3112">
        <w:rPr>
          <w:rFonts w:ascii="Times New Roman" w:hAnsi="Times New Roman" w:cs="Times New Roman"/>
          <w:i/>
          <w:sz w:val="28"/>
          <w:szCs w:val="28"/>
        </w:rPr>
        <w:t>písmeno– s, napríklad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5142B">
        <w:rPr>
          <w:rFonts w:ascii="Times New Roman" w:hAnsi="Times New Roman" w:cs="Times New Roman"/>
          <w:i/>
          <w:sz w:val="28"/>
          <w:szCs w:val="28"/>
        </w:rPr>
        <w:t>jean</w:t>
      </w:r>
      <w:r w:rsidR="0025142B" w:rsidRPr="0025142B">
        <w:rPr>
          <w:rFonts w:ascii="Times New Roman" w:hAnsi="Times New Roman" w:cs="Times New Roman"/>
          <w:b/>
          <w:i/>
          <w:sz w:val="28"/>
          <w:szCs w:val="28"/>
          <w:u w:val="single"/>
        </w:rPr>
        <w:t>s</w:t>
      </w:r>
      <w:r w:rsidR="0025142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trouser</w:t>
      </w:r>
      <w:r w:rsidRPr="006C0362">
        <w:rPr>
          <w:rFonts w:ascii="Times New Roman" w:hAnsi="Times New Roman" w:cs="Times New Roman"/>
          <w:b/>
          <w:i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, short</w:t>
      </w:r>
      <w:r w:rsidRPr="006C0362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, mitten</w:t>
      </w:r>
      <w:r w:rsidRPr="006C0362">
        <w:rPr>
          <w:rFonts w:ascii="Times New Roman" w:hAnsi="Times New Roman" w:cs="Times New Roman"/>
          <w:b/>
          <w:i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, glove</w:t>
      </w:r>
      <w:r w:rsidRPr="006C0362">
        <w:rPr>
          <w:rFonts w:ascii="Times New Roman" w:hAnsi="Times New Roman" w:cs="Times New Roman"/>
          <w:b/>
          <w:i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, shoe</w:t>
      </w:r>
      <w:r w:rsidRPr="006C0362">
        <w:rPr>
          <w:rFonts w:ascii="Times New Roman" w:hAnsi="Times New Roman" w:cs="Times New Roman"/>
          <w:b/>
          <w:i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, slipper</w:t>
      </w:r>
      <w:r w:rsidRPr="006C0362">
        <w:rPr>
          <w:rFonts w:ascii="Times New Roman" w:hAnsi="Times New Roman" w:cs="Times New Roman"/>
          <w:b/>
          <w:i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, sandal</w:t>
      </w:r>
      <w:r w:rsidRPr="006C0362">
        <w:rPr>
          <w:rFonts w:ascii="Times New Roman" w:hAnsi="Times New Roman" w:cs="Times New Roman"/>
          <w:b/>
          <w:i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, boot</w:t>
      </w:r>
      <w:r w:rsidRPr="006C0362">
        <w:rPr>
          <w:rFonts w:ascii="Times New Roman" w:hAnsi="Times New Roman" w:cs="Times New Roman"/>
          <w:b/>
          <w:i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C0607" w:rsidRDefault="00FC0607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E29" w:rsidRDefault="006C0362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ROUSER</w:t>
      </w:r>
      <w:r w:rsidRPr="006C0362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A23E29">
        <w:rPr>
          <w:rFonts w:ascii="Times New Roman" w:hAnsi="Times New Roman" w:cs="Times New Roman"/>
          <w:sz w:val="28"/>
          <w:szCs w:val="28"/>
        </w:rPr>
        <w:t xml:space="preserve"> </w:t>
      </w:r>
      <w:r w:rsidRPr="006C0362">
        <w:rPr>
          <w:rFonts w:ascii="Times New Roman" w:hAnsi="Times New Roman" w:cs="Times New Roman"/>
          <w:b/>
          <w:sz w:val="28"/>
          <w:szCs w:val="28"/>
          <w:u w:val="single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42B">
        <w:rPr>
          <w:rFonts w:ascii="Times New Roman" w:hAnsi="Times New Roman" w:cs="Times New Roman"/>
          <w:sz w:val="28"/>
          <w:szCs w:val="28"/>
        </w:rPr>
        <w:t>BROWN</w:t>
      </w:r>
      <w:r w:rsidR="00A23E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Nohavice sú modré.)</w:t>
      </w:r>
    </w:p>
    <w:p w:rsidR="00A23E29" w:rsidRDefault="00A23E29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42B" w:rsidRDefault="0025142B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42B" w:rsidRDefault="0025142B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 wp14:anchorId="24A84B31" wp14:editId="67595D88">
            <wp:extent cx="2143125" cy="2143125"/>
            <wp:effectExtent l="0" t="0" r="9525" b="952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OUS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07" w:rsidRDefault="0025142B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JEAN</w:t>
      </w:r>
      <w:r w:rsidRPr="0025142B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42B">
        <w:rPr>
          <w:rFonts w:ascii="Times New Roman" w:hAnsi="Times New Roman" w:cs="Times New Roman"/>
          <w:b/>
          <w:sz w:val="28"/>
          <w:szCs w:val="28"/>
          <w:u w:val="single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BLUE.</w:t>
      </w:r>
    </w:p>
    <w:p w:rsidR="00FC0607" w:rsidRDefault="0025142B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1743075" cy="2619375"/>
            <wp:effectExtent l="0" t="0" r="9525" b="952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EA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07" w:rsidRDefault="00FC0607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E29" w:rsidRDefault="006C0362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HORT</w:t>
      </w:r>
      <w:r w:rsidRPr="006C0362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362">
        <w:rPr>
          <w:rFonts w:ascii="Times New Roman" w:hAnsi="Times New Roman" w:cs="Times New Roman"/>
          <w:b/>
          <w:sz w:val="28"/>
          <w:szCs w:val="28"/>
          <w:u w:val="single"/>
        </w:rPr>
        <w:t>ARE</w:t>
      </w:r>
      <w:r w:rsidR="00A23E29">
        <w:rPr>
          <w:rFonts w:ascii="Times New Roman" w:hAnsi="Times New Roman" w:cs="Times New Roman"/>
          <w:sz w:val="28"/>
          <w:szCs w:val="28"/>
        </w:rPr>
        <w:t xml:space="preserve"> GREE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E29" w:rsidRDefault="0025142B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762250" cy="165735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OR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29" w:rsidRDefault="0025142B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ITTEN</w:t>
      </w:r>
      <w:r w:rsidRPr="0025142B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42B">
        <w:rPr>
          <w:rFonts w:ascii="Times New Roman" w:hAnsi="Times New Roman" w:cs="Times New Roman"/>
          <w:b/>
          <w:sz w:val="28"/>
          <w:szCs w:val="28"/>
          <w:u w:val="single"/>
        </w:rPr>
        <w:t>ARE</w:t>
      </w:r>
      <w:r w:rsidR="00A23E29">
        <w:rPr>
          <w:rFonts w:ascii="Times New Roman" w:hAnsi="Times New Roman" w:cs="Times New Roman"/>
          <w:sz w:val="28"/>
          <w:szCs w:val="28"/>
        </w:rPr>
        <w:t xml:space="preserve"> WHITE.</w:t>
      </w:r>
    </w:p>
    <w:p w:rsidR="0025142B" w:rsidRDefault="0025142B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143125" cy="2133600"/>
            <wp:effectExtent l="0" t="0" r="952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TTE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3E" w:rsidRDefault="00E6223E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E29" w:rsidRDefault="00A23E29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E29" w:rsidRDefault="0025142B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GLOVE</w:t>
      </w:r>
      <w:r w:rsidRPr="0025142B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42B">
        <w:rPr>
          <w:rFonts w:ascii="Times New Roman" w:hAnsi="Times New Roman" w:cs="Times New Roman"/>
          <w:b/>
          <w:sz w:val="28"/>
          <w:szCs w:val="28"/>
          <w:u w:val="single"/>
        </w:rPr>
        <w:t>ARE</w:t>
      </w:r>
      <w:r w:rsidR="00A23E29">
        <w:rPr>
          <w:rFonts w:ascii="Times New Roman" w:hAnsi="Times New Roman" w:cs="Times New Roman"/>
          <w:sz w:val="28"/>
          <w:szCs w:val="28"/>
        </w:rPr>
        <w:t xml:space="preserve"> PINK.</w:t>
      </w:r>
    </w:p>
    <w:p w:rsidR="0025142B" w:rsidRDefault="0025142B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143125" cy="2143125"/>
            <wp:effectExtent l="0" t="0" r="9525" b="952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LOV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29" w:rsidRDefault="0025142B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HOE</w:t>
      </w:r>
      <w:r w:rsidRPr="0025142B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42B">
        <w:rPr>
          <w:rFonts w:ascii="Times New Roman" w:hAnsi="Times New Roman" w:cs="Times New Roman"/>
          <w:b/>
          <w:sz w:val="28"/>
          <w:szCs w:val="28"/>
          <w:u w:val="single"/>
        </w:rPr>
        <w:t>ARE</w:t>
      </w:r>
      <w:r w:rsidR="00A23E29">
        <w:rPr>
          <w:rFonts w:ascii="Times New Roman" w:hAnsi="Times New Roman" w:cs="Times New Roman"/>
          <w:sz w:val="28"/>
          <w:szCs w:val="28"/>
        </w:rPr>
        <w:t xml:space="preserve"> YELLOW.</w:t>
      </w:r>
    </w:p>
    <w:p w:rsidR="0025142B" w:rsidRDefault="0025142B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143125" cy="2143125"/>
            <wp:effectExtent l="0" t="0" r="9525" b="952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O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29" w:rsidRDefault="0025142B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LIPPER</w:t>
      </w:r>
      <w:r w:rsidRPr="0025142B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42B">
        <w:rPr>
          <w:rFonts w:ascii="Times New Roman" w:hAnsi="Times New Roman" w:cs="Times New Roman"/>
          <w:b/>
          <w:sz w:val="28"/>
          <w:szCs w:val="28"/>
          <w:u w:val="single"/>
        </w:rPr>
        <w:t>ARE</w:t>
      </w:r>
      <w:r w:rsidR="00A23E29">
        <w:rPr>
          <w:rFonts w:ascii="Times New Roman" w:hAnsi="Times New Roman" w:cs="Times New Roman"/>
          <w:sz w:val="28"/>
          <w:szCs w:val="28"/>
        </w:rPr>
        <w:t xml:space="preserve"> BLUE AND WHITE.</w:t>
      </w:r>
    </w:p>
    <w:p w:rsidR="0025142B" w:rsidRDefault="0025142B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400300" cy="190500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PPER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3E" w:rsidRDefault="00E6223E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E29" w:rsidRDefault="00A23E29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42B" w:rsidRDefault="0025142B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42B" w:rsidRDefault="0025142B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E29" w:rsidRDefault="0025142B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SANDAL</w:t>
      </w:r>
      <w:r w:rsidRPr="0025142B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42B">
        <w:rPr>
          <w:rFonts w:ascii="Times New Roman" w:hAnsi="Times New Roman" w:cs="Times New Roman"/>
          <w:b/>
          <w:sz w:val="28"/>
          <w:szCs w:val="28"/>
          <w:u w:val="single"/>
        </w:rPr>
        <w:t>ARE</w:t>
      </w:r>
      <w:r w:rsidR="00A23E29">
        <w:rPr>
          <w:rFonts w:ascii="Times New Roman" w:hAnsi="Times New Roman" w:cs="Times New Roman"/>
          <w:sz w:val="28"/>
          <w:szCs w:val="28"/>
        </w:rPr>
        <w:t xml:space="preserve"> PURPLE.</w:t>
      </w:r>
    </w:p>
    <w:p w:rsidR="0025142B" w:rsidRDefault="0025142B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419350" cy="1895475"/>
            <wp:effectExtent l="0" t="0" r="0" b="952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ANDAL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07" w:rsidRDefault="00FC0607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607" w:rsidRDefault="00FC0607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E29" w:rsidRDefault="0025142B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OOT</w:t>
      </w:r>
      <w:r w:rsidRPr="0025142B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42B">
        <w:rPr>
          <w:rFonts w:ascii="Times New Roman" w:hAnsi="Times New Roman" w:cs="Times New Roman"/>
          <w:b/>
          <w:sz w:val="28"/>
          <w:szCs w:val="28"/>
          <w:u w:val="single"/>
        </w:rPr>
        <w:t>ARE</w:t>
      </w:r>
      <w:r w:rsidR="00A23E29">
        <w:rPr>
          <w:rFonts w:ascii="Times New Roman" w:hAnsi="Times New Roman" w:cs="Times New Roman"/>
          <w:sz w:val="28"/>
          <w:szCs w:val="28"/>
        </w:rPr>
        <w:t xml:space="preserve"> GREY.</w:t>
      </w:r>
    </w:p>
    <w:p w:rsidR="0025142B" w:rsidRDefault="0025142B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2143125" cy="2133600"/>
            <wp:effectExtent l="0" t="0" r="9525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OO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3E" w:rsidRDefault="00E6223E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E29" w:rsidRDefault="00A23E29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23E" w:rsidRDefault="00E6223E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23E" w:rsidRDefault="00E6223E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E29" w:rsidRDefault="00A23E29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E29" w:rsidRDefault="00A23E29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26E" w:rsidRDefault="0083526E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5D6B" w:rsidRPr="00AA5D6B" w:rsidRDefault="00AA5D6B" w:rsidP="008C0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665F3" w:rsidRPr="0059584C" w:rsidRDefault="00A665F3" w:rsidP="00010B1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sectPr w:rsidR="00A665F3" w:rsidRPr="00595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390" w:rsidRDefault="00663390" w:rsidP="00A87C82">
      <w:pPr>
        <w:spacing w:after="0" w:line="240" w:lineRule="auto"/>
      </w:pPr>
      <w:r>
        <w:separator/>
      </w:r>
    </w:p>
  </w:endnote>
  <w:endnote w:type="continuationSeparator" w:id="0">
    <w:p w:rsidR="00663390" w:rsidRDefault="00663390" w:rsidP="00A8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390" w:rsidRDefault="00663390" w:rsidP="00A87C82">
      <w:pPr>
        <w:spacing w:after="0" w:line="240" w:lineRule="auto"/>
      </w:pPr>
      <w:r>
        <w:separator/>
      </w:r>
    </w:p>
  </w:footnote>
  <w:footnote w:type="continuationSeparator" w:id="0">
    <w:p w:rsidR="00663390" w:rsidRDefault="00663390" w:rsidP="00A87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0206"/>
    <w:multiLevelType w:val="hybridMultilevel"/>
    <w:tmpl w:val="AB6CF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71"/>
    <w:rsid w:val="00010B1D"/>
    <w:rsid w:val="00021FE4"/>
    <w:rsid w:val="000530F7"/>
    <w:rsid w:val="000B0080"/>
    <w:rsid w:val="000D08A1"/>
    <w:rsid w:val="000D2FCC"/>
    <w:rsid w:val="00164905"/>
    <w:rsid w:val="001B75A7"/>
    <w:rsid w:val="001F4B31"/>
    <w:rsid w:val="00216971"/>
    <w:rsid w:val="0025142B"/>
    <w:rsid w:val="00270D4A"/>
    <w:rsid w:val="002C12F6"/>
    <w:rsid w:val="002C5F9D"/>
    <w:rsid w:val="00346726"/>
    <w:rsid w:val="0038319E"/>
    <w:rsid w:val="003F3B54"/>
    <w:rsid w:val="003F65DA"/>
    <w:rsid w:val="004231D9"/>
    <w:rsid w:val="00440E7A"/>
    <w:rsid w:val="00465C74"/>
    <w:rsid w:val="0047285E"/>
    <w:rsid w:val="004C58BE"/>
    <w:rsid w:val="004E3293"/>
    <w:rsid w:val="00514E07"/>
    <w:rsid w:val="0054406C"/>
    <w:rsid w:val="00585A31"/>
    <w:rsid w:val="0059483A"/>
    <w:rsid w:val="0059584C"/>
    <w:rsid w:val="005B3112"/>
    <w:rsid w:val="005D41B4"/>
    <w:rsid w:val="006111FE"/>
    <w:rsid w:val="006220C9"/>
    <w:rsid w:val="00663390"/>
    <w:rsid w:val="00683937"/>
    <w:rsid w:val="00690B7E"/>
    <w:rsid w:val="006C0362"/>
    <w:rsid w:val="00735DBA"/>
    <w:rsid w:val="007C39EA"/>
    <w:rsid w:val="0080500F"/>
    <w:rsid w:val="00826296"/>
    <w:rsid w:val="0083526E"/>
    <w:rsid w:val="00851993"/>
    <w:rsid w:val="008765B8"/>
    <w:rsid w:val="008C017B"/>
    <w:rsid w:val="008C3AC8"/>
    <w:rsid w:val="008D24D8"/>
    <w:rsid w:val="0091565D"/>
    <w:rsid w:val="00952517"/>
    <w:rsid w:val="009A7099"/>
    <w:rsid w:val="00A235A3"/>
    <w:rsid w:val="00A23E29"/>
    <w:rsid w:val="00A40A8B"/>
    <w:rsid w:val="00A42BB4"/>
    <w:rsid w:val="00A665F3"/>
    <w:rsid w:val="00A758F1"/>
    <w:rsid w:val="00A87C82"/>
    <w:rsid w:val="00AA5D6B"/>
    <w:rsid w:val="00AA7A2B"/>
    <w:rsid w:val="00AD4626"/>
    <w:rsid w:val="00AD72A6"/>
    <w:rsid w:val="00B47DBD"/>
    <w:rsid w:val="00BD368B"/>
    <w:rsid w:val="00C132B8"/>
    <w:rsid w:val="00C37248"/>
    <w:rsid w:val="00C63778"/>
    <w:rsid w:val="00CD09F2"/>
    <w:rsid w:val="00D3214F"/>
    <w:rsid w:val="00D34D9B"/>
    <w:rsid w:val="00D66A25"/>
    <w:rsid w:val="00D71F66"/>
    <w:rsid w:val="00D74849"/>
    <w:rsid w:val="00D86BBB"/>
    <w:rsid w:val="00D87688"/>
    <w:rsid w:val="00DA6B58"/>
    <w:rsid w:val="00E6223E"/>
    <w:rsid w:val="00E776EB"/>
    <w:rsid w:val="00EC0E7F"/>
    <w:rsid w:val="00ED3864"/>
    <w:rsid w:val="00EE6B66"/>
    <w:rsid w:val="00EE7F91"/>
    <w:rsid w:val="00F03071"/>
    <w:rsid w:val="00F561CD"/>
    <w:rsid w:val="00F611A2"/>
    <w:rsid w:val="00FA2338"/>
    <w:rsid w:val="00FC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E747"/>
  <w15:chartTrackingRefBased/>
  <w15:docId w15:val="{40B644BC-9AFC-46C6-96FA-9F55B573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65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87688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87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7C82"/>
  </w:style>
  <w:style w:type="paragraph" w:styleId="Pta">
    <w:name w:val="footer"/>
    <w:basedOn w:val="Normlny"/>
    <w:link w:val="PtaChar"/>
    <w:uiPriority w:val="99"/>
    <w:unhideWhenUsed/>
    <w:rsid w:val="00A87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7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C62A-C16D-447C-BB6B-C9AB43FA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kova</dc:creator>
  <cp:keywords/>
  <dc:description/>
  <cp:lastModifiedBy>vasekova</cp:lastModifiedBy>
  <cp:revision>5</cp:revision>
  <dcterms:created xsi:type="dcterms:W3CDTF">2021-01-22T17:28:00Z</dcterms:created>
  <dcterms:modified xsi:type="dcterms:W3CDTF">2021-01-29T13:49:00Z</dcterms:modified>
</cp:coreProperties>
</file>